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2AD9" w14:textId="2FC8A12A" w:rsidR="005C38CC" w:rsidRPr="005C38CC" w:rsidRDefault="00506DD4" w:rsidP="00506DD4">
      <w:pPr>
        <w:shd w:val="clear" w:color="auto" w:fill="FFFFFF"/>
        <w:spacing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«МАРАФОН ЗДОРОВОГО ПИТАНИЯ»</w:t>
      </w:r>
    </w:p>
    <w:p w14:paraId="23BF9823" w14:textId="55424F54" w:rsid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С 11 по 13 марта 2025 года </w:t>
      </w:r>
      <w:proofErr w:type="gramStart"/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Республик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е</w:t>
      </w:r>
      <w:proofErr w:type="gramEnd"/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Башкортостан 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проходил «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.Марафон здорового питани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я». К данному марафону присоединилась и наша школа. </w:t>
      </w:r>
    </w:p>
    <w:p w14:paraId="6988B2FB" w14:textId="77777777" w:rsidR="005C38CC" w:rsidRPr="005C38CC" w:rsidRDefault="005C38CC" w:rsidP="005C38CC">
      <w:pPr>
        <w:shd w:val="clear" w:color="auto" w:fill="FFFFFF"/>
        <w:spacing w:after="100" w:afterAutospacing="1" w:line="240" w:lineRule="auto"/>
        <w:ind w:firstLine="708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Цель Международного дня школьного питания– 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п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одчеркнуть связь между здоровым питанием и более качественным обучением, повысить осведомленность о важности школьной еды, пропагандировать привычки здорового питания среди детей во всем мире.</w:t>
      </w:r>
    </w:p>
    <w:p w14:paraId="4ECAE5CD" w14:textId="327107C4" w:rsidR="005C38CC" w:rsidRPr="005C38CC" w:rsidRDefault="005C38CC" w:rsidP="005C38CC">
      <w:pPr>
        <w:shd w:val="clear" w:color="auto" w:fill="FFFFFF"/>
        <w:spacing w:after="100" w:afterAutospacing="1" w:line="240" w:lineRule="auto"/>
        <w:ind w:firstLine="708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В эти дни 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в нашей школе 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были организованы мероприятия, направленные на формирование у обучающихся осознанного отношения к своему здоровью и питанию, в том числе культуры здорового питания, привлечение внимания родителей и общественности к вопросам правильного питани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я 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в рамках марафона в нашей школе прошли следующие мероприятия:</w:t>
      </w:r>
    </w:p>
    <w:p w14:paraId="55871DB9" w14:textId="1310BAD0" w:rsidR="005C38CC" w:rsidRP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1. Анкетирование школьников</w:t>
      </w:r>
      <w:r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начальн</w:t>
      </w:r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ых классов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"Школьное питание". Цель анкетирования: определение уровня осведомленности (сформированности) о правильном питании у школьников.</w:t>
      </w:r>
    </w:p>
    <w:p w14:paraId="3D68E8B0" w14:textId="77777777" w:rsidR="00506DD4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В старших классах были проведены классные часы 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 по формированию правил здорового питания и культуры поведения в школьной столовой.</w:t>
      </w:r>
    </w:p>
    <w:p w14:paraId="3B8C2CC1" w14:textId="6ADD4A55" w:rsidR="005C38CC" w:rsidRP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Цель классн</w:t>
      </w:r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ых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час</w:t>
      </w:r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ов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- расширить представление учащихся о здоровом образе жизни; формирование ценностного отношения к своему здоровью.</w:t>
      </w:r>
    </w:p>
    <w:p w14:paraId="0B9DCD32" w14:textId="69A46DE0" w:rsidR="005C38CC" w:rsidRP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3. </w:t>
      </w:r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Организовали и провели </w:t>
      </w:r>
      <w:proofErr w:type="gramStart"/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конкурс 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рисунков</w:t>
      </w:r>
      <w:proofErr w:type="gramEnd"/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"Моя здоровая еда" среди</w:t>
      </w:r>
      <w:r w:rsidR="00506DD4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начальных </w:t>
      </w: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классов. Цели выставок рисунков:</w:t>
      </w:r>
    </w:p>
    <w:p w14:paraId="3FD5ABEA" w14:textId="77777777" w:rsidR="005C38CC" w:rsidRP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- пропаганда и популяризация детского творчества. Признание за ним определяющего значения в формировании личности ребёнка.</w:t>
      </w:r>
    </w:p>
    <w:p w14:paraId="0331050E" w14:textId="77777777" w:rsidR="005C38CC" w:rsidRP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- вовлечение учащихся в творческую деятельность. Предоставление возможности самовыражения и самореализации в различных сферах деятельности.</w:t>
      </w:r>
    </w:p>
    <w:p w14:paraId="0A9BA3C9" w14:textId="77777777" w:rsidR="005C38CC" w:rsidRP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- обмен опытом среди учащихся.</w:t>
      </w:r>
    </w:p>
    <w:p w14:paraId="0FE70442" w14:textId="77777777" w:rsidR="005C38CC" w:rsidRDefault="005C38CC" w:rsidP="005C38C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4. Проведение мастер-классов по приготовлению разных блюд по своим рецептам на уроках труда (девочки) 5-7 </w:t>
      </w:r>
      <w:proofErr w:type="spellStart"/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кл</w:t>
      </w:r>
      <w:proofErr w:type="spellEnd"/>
      <w:r w:rsidRPr="005C38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>. Цель: формирование навыков правильного питания как составной части здорового образа жизни; повышение уровня информированности обучающихся о рациональном питании и способности к выбору полезных продуктов для здорового питания</w:t>
      </w:r>
    </w:p>
    <w:p w14:paraId="2FC137DE" w14:textId="77777777" w:rsidR="00453662" w:rsidRDefault="00453662" w:rsidP="00453662">
      <w:pPr>
        <w:pStyle w:val="ac"/>
      </w:pPr>
      <w:r>
        <w:rPr>
          <w:noProof/>
        </w:rPr>
        <w:lastRenderedPageBreak/>
        <w:drawing>
          <wp:inline distT="0" distB="0" distL="0" distR="0" wp14:anchorId="2288FCB8" wp14:editId="44C739C6">
            <wp:extent cx="5697305" cy="4053840"/>
            <wp:effectExtent l="0" t="0" r="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8" cy="40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8145" w14:textId="77777777" w:rsidR="00453662" w:rsidRDefault="00453662" w:rsidP="00453662">
      <w:pPr>
        <w:pStyle w:val="ac"/>
      </w:pPr>
      <w:r>
        <w:rPr>
          <w:noProof/>
        </w:rPr>
        <w:drawing>
          <wp:inline distT="0" distB="0" distL="0" distR="0" wp14:anchorId="323802F8" wp14:editId="2AB717D7">
            <wp:extent cx="5981612" cy="3463925"/>
            <wp:effectExtent l="0" t="0" r="635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06" cy="34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8958" w14:textId="77777777" w:rsidR="00A10F54" w:rsidRDefault="00A10F54"/>
    <w:sectPr w:rsidR="00A1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C4"/>
    <w:rsid w:val="00001558"/>
    <w:rsid w:val="001B7CEC"/>
    <w:rsid w:val="003A5E14"/>
    <w:rsid w:val="003C1ECA"/>
    <w:rsid w:val="00453662"/>
    <w:rsid w:val="004A5F46"/>
    <w:rsid w:val="00506DD4"/>
    <w:rsid w:val="005C38CC"/>
    <w:rsid w:val="00A10F54"/>
    <w:rsid w:val="00A5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6C9B"/>
  <w15:chartTrackingRefBased/>
  <w15:docId w15:val="{D877DBAE-0A4B-4509-9B50-A22CE06F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B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B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B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1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1B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1B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1B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1B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1B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1B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1B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1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1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1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1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1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1B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1B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1B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1B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1B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1BC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5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195">
              <w:marLeft w:val="0"/>
              <w:marRight w:val="0"/>
              <w:marTop w:val="0"/>
              <w:marBottom w:val="0"/>
              <w:divBdr>
                <w:top w:val="single" w:sz="6" w:space="0" w:color="4A76A8"/>
                <w:left w:val="single" w:sz="6" w:space="0" w:color="4A76A8"/>
                <w:bottom w:val="single" w:sz="6" w:space="0" w:color="4A76A8"/>
                <w:right w:val="single" w:sz="6" w:space="0" w:color="4A76A8"/>
              </w:divBdr>
              <w:divsChild>
                <w:div w:id="3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7623">
              <w:marLeft w:val="0"/>
              <w:marRight w:val="0"/>
              <w:marTop w:val="0"/>
              <w:marBottom w:val="0"/>
              <w:divBdr>
                <w:top w:val="single" w:sz="6" w:space="0" w:color="F58220"/>
                <w:left w:val="single" w:sz="6" w:space="0" w:color="F58220"/>
                <w:bottom w:val="single" w:sz="6" w:space="0" w:color="F58220"/>
                <w:right w:val="single" w:sz="6" w:space="0" w:color="F58220"/>
              </w:divBdr>
              <w:divsChild>
                <w:div w:id="2494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558">
              <w:marLeft w:val="0"/>
              <w:marRight w:val="0"/>
              <w:marTop w:val="0"/>
              <w:marBottom w:val="0"/>
              <w:divBdr>
                <w:top w:val="single" w:sz="6" w:space="0" w:color="4A76A8"/>
                <w:left w:val="single" w:sz="6" w:space="0" w:color="4A76A8"/>
                <w:bottom w:val="single" w:sz="6" w:space="0" w:color="4A76A8"/>
                <w:right w:val="single" w:sz="6" w:space="0" w:color="4A76A8"/>
              </w:divBdr>
              <w:divsChild>
                <w:div w:id="12107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90076">
              <w:marLeft w:val="0"/>
              <w:marRight w:val="0"/>
              <w:marTop w:val="0"/>
              <w:marBottom w:val="0"/>
              <w:divBdr>
                <w:top w:val="single" w:sz="6" w:space="0" w:color="F58220"/>
                <w:left w:val="single" w:sz="6" w:space="0" w:color="F58220"/>
                <w:bottom w:val="single" w:sz="6" w:space="0" w:color="F58220"/>
                <w:right w:val="single" w:sz="6" w:space="0" w:color="F58220"/>
              </w:divBdr>
              <w:divsChild>
                <w:div w:id="12798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666">
              <w:marLeft w:val="0"/>
              <w:marRight w:val="0"/>
              <w:marTop w:val="0"/>
              <w:marBottom w:val="0"/>
              <w:divBdr>
                <w:top w:val="single" w:sz="6" w:space="0" w:color="4A76A8"/>
                <w:left w:val="single" w:sz="6" w:space="0" w:color="4A76A8"/>
                <w:bottom w:val="single" w:sz="6" w:space="0" w:color="4A76A8"/>
                <w:right w:val="single" w:sz="6" w:space="0" w:color="4A76A8"/>
              </w:divBdr>
              <w:divsChild>
                <w:div w:id="469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8545">
              <w:marLeft w:val="0"/>
              <w:marRight w:val="0"/>
              <w:marTop w:val="0"/>
              <w:marBottom w:val="0"/>
              <w:divBdr>
                <w:top w:val="single" w:sz="6" w:space="0" w:color="F58220"/>
                <w:left w:val="single" w:sz="6" w:space="0" w:color="F58220"/>
                <w:bottom w:val="single" w:sz="6" w:space="0" w:color="F58220"/>
                <w:right w:val="single" w:sz="6" w:space="0" w:color="F58220"/>
              </w:divBdr>
              <w:divsChild>
                <w:div w:id="1367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3">
              <w:marLeft w:val="0"/>
              <w:marRight w:val="0"/>
              <w:marTop w:val="0"/>
              <w:marBottom w:val="0"/>
              <w:divBdr>
                <w:top w:val="single" w:sz="6" w:space="0" w:color="4A76A8"/>
                <w:left w:val="single" w:sz="6" w:space="0" w:color="4A76A8"/>
                <w:bottom w:val="single" w:sz="6" w:space="0" w:color="4A76A8"/>
                <w:right w:val="single" w:sz="6" w:space="0" w:color="4A76A8"/>
              </w:divBdr>
              <w:divsChild>
                <w:div w:id="431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4803">
              <w:marLeft w:val="0"/>
              <w:marRight w:val="0"/>
              <w:marTop w:val="0"/>
              <w:marBottom w:val="0"/>
              <w:divBdr>
                <w:top w:val="single" w:sz="6" w:space="0" w:color="F58220"/>
                <w:left w:val="single" w:sz="6" w:space="0" w:color="F58220"/>
                <w:bottom w:val="single" w:sz="6" w:space="0" w:color="F58220"/>
                <w:right w:val="single" w:sz="6" w:space="0" w:color="F58220"/>
              </w:divBdr>
              <w:divsChild>
                <w:div w:id="4317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53">
              <w:marLeft w:val="0"/>
              <w:marRight w:val="0"/>
              <w:marTop w:val="0"/>
              <w:marBottom w:val="0"/>
              <w:divBdr>
                <w:top w:val="single" w:sz="6" w:space="0" w:color="4A76A8"/>
                <w:left w:val="single" w:sz="6" w:space="0" w:color="4A76A8"/>
                <w:bottom w:val="single" w:sz="6" w:space="0" w:color="4A76A8"/>
                <w:right w:val="single" w:sz="6" w:space="0" w:color="4A76A8"/>
              </w:divBdr>
              <w:divsChild>
                <w:div w:id="17474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94581">
              <w:marLeft w:val="0"/>
              <w:marRight w:val="0"/>
              <w:marTop w:val="0"/>
              <w:marBottom w:val="0"/>
              <w:divBdr>
                <w:top w:val="single" w:sz="6" w:space="0" w:color="F58220"/>
                <w:left w:val="single" w:sz="6" w:space="0" w:color="F58220"/>
                <w:bottom w:val="single" w:sz="6" w:space="0" w:color="F58220"/>
                <w:right w:val="single" w:sz="6" w:space="0" w:color="F58220"/>
              </w:divBdr>
              <w:divsChild>
                <w:div w:id="8957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606">
              <w:marLeft w:val="0"/>
              <w:marRight w:val="0"/>
              <w:marTop w:val="0"/>
              <w:marBottom w:val="0"/>
              <w:divBdr>
                <w:top w:val="single" w:sz="6" w:space="0" w:color="4A76A8"/>
                <w:left w:val="single" w:sz="6" w:space="0" w:color="4A76A8"/>
                <w:bottom w:val="single" w:sz="6" w:space="0" w:color="4A76A8"/>
                <w:right w:val="single" w:sz="6" w:space="0" w:color="4A76A8"/>
              </w:divBdr>
              <w:divsChild>
                <w:div w:id="20223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33633">
              <w:marLeft w:val="0"/>
              <w:marRight w:val="0"/>
              <w:marTop w:val="0"/>
              <w:marBottom w:val="0"/>
              <w:divBdr>
                <w:top w:val="single" w:sz="6" w:space="0" w:color="F58220"/>
                <w:left w:val="single" w:sz="6" w:space="0" w:color="F58220"/>
                <w:bottom w:val="single" w:sz="6" w:space="0" w:color="F58220"/>
                <w:right w:val="single" w:sz="6" w:space="0" w:color="F58220"/>
              </w:divBdr>
              <w:divsChild>
                <w:div w:id="1489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FBBB-2BCF-437D-9D53-84E87FF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5-03-14T05:00:00Z</dcterms:created>
  <dcterms:modified xsi:type="dcterms:W3CDTF">2025-03-14T06:03:00Z</dcterms:modified>
</cp:coreProperties>
</file>